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81" w:rsidRPr="00640715" w:rsidRDefault="00816481" w:rsidP="00816481">
      <w:pPr>
        <w:spacing w:after="0" w:line="240" w:lineRule="auto"/>
        <w:ind w:firstLine="907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816481" w:rsidRPr="00640715" w:rsidRDefault="00816481" w:rsidP="00816481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 директора ДМетІ</w:t>
      </w:r>
    </w:p>
    <w:p w:rsidR="00816481" w:rsidRPr="00640715" w:rsidRDefault="00816481" w:rsidP="00816481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816481" w:rsidRPr="00134C87" w:rsidRDefault="00816481" w:rsidP="008164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>
        <w:rPr>
          <w:rFonts w:ascii="Times New Roman" w:hAnsi="Times New Roman"/>
          <w:b/>
          <w:sz w:val="24"/>
          <w:szCs w:val="24"/>
          <w:lang w:val="uk-UA"/>
        </w:rPr>
        <w:t>НАСТАНОВН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ОЇ СЕСІЇ </w:t>
      </w:r>
      <w:r w:rsidRPr="00134C87">
        <w:rPr>
          <w:rFonts w:ascii="Times New Roman" w:hAnsi="Times New Roman"/>
          <w:sz w:val="24"/>
          <w:szCs w:val="24"/>
          <w:lang w:val="uk-UA"/>
        </w:rPr>
        <w:t>студентів</w:t>
      </w:r>
    </w:p>
    <w:p w:rsidR="00816481" w:rsidRPr="00134C87" w:rsidRDefault="00816481" w:rsidP="008164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203EB0" w:rsidRDefault="00816481" w:rsidP="008164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магістр 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992745" w:rsidRPr="00992745" w:rsidRDefault="00992745" w:rsidP="00816481">
      <w:pPr>
        <w:spacing w:after="0" w:line="240" w:lineRule="auto"/>
        <w:jc w:val="center"/>
        <w:rPr>
          <w:rFonts w:ascii="Times New Roman" w:hAnsi="Times New Roman"/>
          <w:sz w:val="4"/>
          <w:szCs w:val="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816481" w:rsidTr="000762DE">
        <w:tc>
          <w:tcPr>
            <w:tcW w:w="1036" w:type="dxa"/>
            <w:vMerge w:val="restart"/>
            <w:vAlign w:val="center"/>
          </w:tcPr>
          <w:p w:rsidR="00203EB0" w:rsidRPr="00816481" w:rsidRDefault="00203EB0" w:rsidP="00816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816481" w:rsidRDefault="00203EB0" w:rsidP="00816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816481" w:rsidRDefault="00203EB0" w:rsidP="00816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год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816481" w:rsidRDefault="00203EB0" w:rsidP="00816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F47C06" w:rsidRPr="008164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П</w:t>
            </w:r>
            <w:r w:rsidR="008F2323" w:rsidRPr="008164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</w:t>
            </w:r>
            <w:r w:rsidR="006341DF" w:rsidRPr="008164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8164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572C41" w:rsidRPr="008164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816481" w:rsidRDefault="00203EB0" w:rsidP="00816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F47C06" w:rsidRPr="008164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</w:t>
            </w:r>
            <w:r w:rsidR="006341DF" w:rsidRPr="008164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671D68" w:rsidRPr="008164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572C41" w:rsidRPr="008164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816481" w:rsidRDefault="00203EB0" w:rsidP="00816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F47C06" w:rsidRPr="008164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Н</w:t>
            </w:r>
            <w:r w:rsidR="006341DF" w:rsidRPr="008164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671D68" w:rsidRPr="008164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E4146E" w:rsidRPr="008164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</w:p>
        </w:tc>
      </w:tr>
      <w:tr w:rsidR="00203EB0" w:rsidRPr="00816481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816481" w:rsidRDefault="00203EB0" w:rsidP="0081648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816481" w:rsidRDefault="00203EB0" w:rsidP="0081648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816481" w:rsidRDefault="00203EB0" w:rsidP="008164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816481" w:rsidRDefault="00203EB0" w:rsidP="008164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816481" w:rsidRDefault="00203EB0" w:rsidP="008164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816481" w:rsidRDefault="00203EB0" w:rsidP="008164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816481" w:rsidRDefault="00203EB0" w:rsidP="008164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816481" w:rsidRDefault="00203EB0" w:rsidP="008164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203EB0" w:rsidRPr="00816481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816481" w:rsidRDefault="00671D68" w:rsidP="00816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  <w:r w:rsidR="008E2D23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.0</w:t>
            </w:r>
            <w:r w:rsidR="004F715A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816481" w:rsidRDefault="002B257C" w:rsidP="00816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816481" w:rsidRDefault="0058074A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816481" w:rsidRDefault="00203EB0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B85627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816481" w:rsidRDefault="00203EB0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81648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16481" w:rsidRPr="00816481" w:rsidRDefault="00816481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6481">
              <w:rPr>
                <w:rFonts w:ascii="Times New Roman" w:hAnsi="Times New Roman"/>
                <w:b/>
                <w:lang w:val="uk-UA"/>
              </w:rPr>
              <w:t>Ділове спілкування іноземною мовою</w:t>
            </w:r>
          </w:p>
          <w:p w:rsidR="00816481" w:rsidRPr="00816481" w:rsidRDefault="00816481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816481" w:rsidRPr="00816481" w:rsidRDefault="00816481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них мов</w:t>
            </w:r>
          </w:p>
          <w:p w:rsidR="007F0F56" w:rsidRPr="00816481" w:rsidRDefault="00816481" w:rsidP="00816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A2MjI3OTUwOTk5?cjc=cisct2c4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16481" w:rsidRPr="00816481" w:rsidRDefault="00816481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6481">
              <w:rPr>
                <w:rFonts w:ascii="Times New Roman" w:hAnsi="Times New Roman"/>
                <w:b/>
                <w:lang w:val="uk-UA"/>
              </w:rPr>
              <w:t>Ділове спілкування іноземною мовою</w:t>
            </w:r>
          </w:p>
          <w:p w:rsidR="00816481" w:rsidRPr="00816481" w:rsidRDefault="00816481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816481" w:rsidRPr="00816481" w:rsidRDefault="00816481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них мов</w:t>
            </w:r>
          </w:p>
          <w:p w:rsidR="00943B1A" w:rsidRPr="00816481" w:rsidRDefault="00816481" w:rsidP="00816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A2MjI3OTUwOTk5?cjc=cisct2c4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16481" w:rsidRPr="00816481" w:rsidRDefault="00816481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6481">
              <w:rPr>
                <w:rFonts w:ascii="Times New Roman" w:hAnsi="Times New Roman"/>
                <w:b/>
                <w:lang w:val="uk-UA"/>
              </w:rPr>
              <w:t>Ділове спілкування іноземною мовою</w:t>
            </w:r>
          </w:p>
          <w:p w:rsidR="00816481" w:rsidRPr="00816481" w:rsidRDefault="00816481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816481" w:rsidRPr="00816481" w:rsidRDefault="00816481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них мов</w:t>
            </w:r>
          </w:p>
          <w:p w:rsidR="00357713" w:rsidRPr="00816481" w:rsidRDefault="00816481" w:rsidP="0081648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A2MjI3OTUwOTk5?cjc=cisct2c4</w:t>
            </w:r>
          </w:p>
        </w:tc>
      </w:tr>
      <w:tr w:rsidR="00203EB0" w:rsidRPr="00816481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816481" w:rsidRDefault="00203EB0" w:rsidP="00816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816481" w:rsidRDefault="00203EB0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816481" w:rsidRDefault="0058074A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816481" w:rsidRDefault="00203EB0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81648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816481" w:rsidRDefault="005B5D4A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6481">
              <w:rPr>
                <w:rFonts w:ascii="Times New Roman" w:hAnsi="Times New Roman"/>
                <w:b/>
                <w:lang w:val="uk-UA"/>
              </w:rPr>
              <w:t>Економічне управління підприємницькою діяльністю суб'єктів господарювання</w:t>
            </w:r>
          </w:p>
          <w:p w:rsidR="00816481" w:rsidRPr="00816481" w:rsidRDefault="00C22E27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64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йдовська А.О</w:t>
            </w:r>
            <w:r w:rsidRPr="00816481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55505F" w:rsidRPr="00816481" w:rsidRDefault="00C22E27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</w:t>
            </w:r>
            <w:r w:rsidR="00816481" w:rsidRPr="0081648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приємництва </w:t>
            </w:r>
          </w:p>
          <w:p w:rsidR="00C22E27" w:rsidRPr="00816481" w:rsidRDefault="00C22E27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405225242?pwd=SvuPPhuXkiaAdJeVHVZHyJy653oJeJ.1</w:t>
            </w:r>
          </w:p>
          <w:p w:rsidR="00C22E27" w:rsidRPr="00816481" w:rsidRDefault="00C22E27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 w:rsid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 w:rsid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840 52256242</w:t>
            </w:r>
          </w:p>
          <w:p w:rsidR="005B5D4A" w:rsidRPr="00816481" w:rsidRDefault="00C22E27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8m9Fi4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0ABE" w:rsidRPr="00816481" w:rsidRDefault="00390ABE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816481" w:rsidRDefault="005F4F75" w:rsidP="00816481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816481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Інтелектуальна власність</w:t>
            </w:r>
          </w:p>
          <w:p w:rsidR="00816481" w:rsidRPr="00816481" w:rsidRDefault="00093385" w:rsidP="0081648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816481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093385" w:rsidRPr="00816481" w:rsidRDefault="00093385" w:rsidP="00816481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81648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093385" w:rsidRPr="00816481" w:rsidRDefault="00093385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 qjw6jm3w</w:t>
            </w:r>
          </w:p>
          <w:p w:rsidR="00093385" w:rsidRPr="00816481" w:rsidRDefault="00093385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us05web.zoom.us/j/88580778150?pwd=xJZybKL209xCHN16XbQcU9S6aGP77h.1</w:t>
            </w:r>
          </w:p>
          <w:p w:rsidR="00093385" w:rsidRPr="00816481" w:rsidRDefault="00816481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="00093385" w:rsidRPr="0081648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885 8077 8150</w:t>
            </w:r>
          </w:p>
          <w:p w:rsidR="00093385" w:rsidRPr="00816481" w:rsidRDefault="00093385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81648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="0081648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81648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: 9qBCWL</w:t>
            </w:r>
          </w:p>
        </w:tc>
      </w:tr>
      <w:tr w:rsidR="00203EB0" w:rsidRPr="00816481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816481" w:rsidRDefault="00671D68" w:rsidP="00816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  <w:r w:rsidR="00203EB0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8E2D23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="004F715A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816481" w:rsidRDefault="002B257C" w:rsidP="00816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816481" w:rsidRDefault="0058074A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816481" w:rsidRDefault="00203EB0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CB5583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816481" w:rsidRDefault="00203EB0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81648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B5D4A" w:rsidRPr="00816481" w:rsidRDefault="005B5D4A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6481">
              <w:rPr>
                <w:rFonts w:ascii="Times New Roman" w:hAnsi="Times New Roman"/>
                <w:b/>
                <w:lang w:val="uk-UA"/>
              </w:rPr>
              <w:t>Антикризове управління підприємством</w:t>
            </w:r>
          </w:p>
          <w:p w:rsidR="00816481" w:rsidRDefault="00C22E27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улик Т.В.</w:t>
            </w:r>
          </w:p>
          <w:p w:rsidR="00C22E27" w:rsidRPr="00816481" w:rsidRDefault="00C22E27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</w:t>
            </w:r>
            <w:r w:rsidR="0081648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приємництва </w:t>
            </w:r>
          </w:p>
          <w:p w:rsidR="00C22E27" w:rsidRPr="00816481" w:rsidRDefault="00C22E27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Zoom </w:t>
            </w:r>
          </w:p>
          <w:p w:rsidR="00C22E27" w:rsidRPr="00816481" w:rsidRDefault="00C22E27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6733923308?pwd=VkREZzNRQncvWWxheEVSZXl0aHpKZz09</w:t>
            </w:r>
          </w:p>
          <w:p w:rsidR="00C22E27" w:rsidRPr="00816481" w:rsidRDefault="00816481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 w:rsidR="00C22E27"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8673392 3308</w:t>
            </w:r>
          </w:p>
          <w:p w:rsidR="005B5D4A" w:rsidRPr="00816481" w:rsidRDefault="00C22E27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="00816481"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W69g7D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816481" w:rsidRDefault="007F0F56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ономіка  інтелектуальної власності</w:t>
            </w:r>
          </w:p>
          <w:p w:rsidR="00816481" w:rsidRDefault="00066071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огод Н.П.</w:t>
            </w:r>
          </w:p>
          <w:p w:rsidR="00066071" w:rsidRPr="00816481" w:rsidRDefault="00EC47D5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81648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066071" w:rsidRPr="00816481" w:rsidRDefault="00066071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64288</w:t>
            </w:r>
          </w:p>
          <w:p w:rsidR="00066071" w:rsidRPr="00816481" w:rsidRDefault="00066071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57263?pwd=emtNblRBU2o1M3Z</w:t>
            </w:r>
          </w:p>
          <w:p w:rsidR="00066071" w:rsidRDefault="00066071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OGtYMnlSK2l4dz09</w:t>
            </w:r>
          </w:p>
          <w:p w:rsidR="00AC187F" w:rsidRPr="00AC187F" w:rsidRDefault="00AC187F" w:rsidP="00AC18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48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81648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: 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en-US"/>
              </w:rPr>
              <w:t>k1S7N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F4F75" w:rsidRPr="00992745" w:rsidRDefault="005F4F75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92745">
              <w:rPr>
                <w:rFonts w:ascii="Times New Roman" w:hAnsi="Times New Roman"/>
                <w:b/>
                <w:lang w:val="uk-UA"/>
              </w:rPr>
              <w:t>Комп`ютерні методи інтелектуальної обробки даних</w:t>
            </w:r>
          </w:p>
          <w:p w:rsidR="00816481" w:rsidRDefault="00B532CE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816481">
              <w:rPr>
                <w:rFonts w:ascii="Times New Roman" w:hAnsi="Times New Roman"/>
                <w:i/>
                <w:lang w:val="uk-UA"/>
              </w:rPr>
              <w:t>Островська К.Ю.</w:t>
            </w:r>
          </w:p>
          <w:p w:rsidR="00B532CE" w:rsidRPr="00816481" w:rsidRDefault="00B532CE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81648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ІТС</w:t>
            </w:r>
          </w:p>
          <w:p w:rsidR="00B532CE" w:rsidRPr="00816481" w:rsidRDefault="00B532CE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570225</w:t>
            </w:r>
          </w:p>
          <w:p w:rsidR="00B532CE" w:rsidRPr="00816481" w:rsidRDefault="00B532CE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6463?pwd=ai9uMHdIWmFPWDBlLzEzNVZqR21nQT09</w:t>
            </w:r>
          </w:p>
          <w:p w:rsidR="00B532CE" w:rsidRPr="00816481" w:rsidRDefault="00B532CE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Mc</w:t>
            </w:r>
          </w:p>
          <w:p w:rsidR="00203EB0" w:rsidRPr="00816481" w:rsidRDefault="00B532CE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5NTI2MTM0OTEw?cjc=lszrxgs</w:t>
            </w:r>
          </w:p>
        </w:tc>
      </w:tr>
      <w:tr w:rsidR="00203EB0" w:rsidRPr="00816481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816481" w:rsidRDefault="00203EB0" w:rsidP="00816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816481" w:rsidRDefault="00203EB0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816481" w:rsidRDefault="0058074A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816481" w:rsidRDefault="00203EB0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81648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803" w:rsidRPr="00816481" w:rsidRDefault="005B5D4A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6481">
              <w:rPr>
                <w:rFonts w:ascii="Times New Roman" w:hAnsi="Times New Roman"/>
                <w:b/>
                <w:lang w:val="uk-UA"/>
              </w:rPr>
              <w:t>Ціноутворення на різних типах ринків</w:t>
            </w:r>
          </w:p>
          <w:p w:rsidR="00816481" w:rsidRDefault="00C22E27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еменова Т.В.</w:t>
            </w:r>
          </w:p>
          <w:p w:rsidR="00C22E27" w:rsidRPr="00816481" w:rsidRDefault="00C22E27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</w:t>
            </w:r>
            <w:r w:rsidR="0081648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приємництва </w:t>
            </w:r>
          </w:p>
          <w:p w:rsidR="00C22E27" w:rsidRPr="00816481" w:rsidRDefault="00C22E27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4101023611?pwd=6RotiaNKkRSc2UTxn3ACOSZaK58pmD.1</w:t>
            </w:r>
          </w:p>
          <w:p w:rsidR="00C22E27" w:rsidRPr="00816481" w:rsidRDefault="00816481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 w:rsidR="00C22E27"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7410102 3611</w:t>
            </w:r>
          </w:p>
          <w:p w:rsidR="00C22E27" w:rsidRPr="00816481" w:rsidRDefault="00C22E27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0j1q2a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3B1A" w:rsidRPr="00816481" w:rsidRDefault="007F0F56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bookmarkStart w:id="0" w:name="_GoBack"/>
            <w:bookmarkEnd w:id="0"/>
            <w:r w:rsidRPr="00816481">
              <w:rPr>
                <w:rFonts w:ascii="Times New Roman" w:hAnsi="Times New Roman"/>
                <w:b/>
                <w:lang w:val="uk-UA"/>
              </w:rPr>
              <w:t>Методологія та організація наукових досліджень</w:t>
            </w:r>
          </w:p>
          <w:p w:rsidR="00816481" w:rsidRDefault="00066071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ренко В.О</w:t>
            </w:r>
            <w:r w:rsidRPr="008164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:rsidR="00066071" w:rsidRPr="00816481" w:rsidRDefault="00EC47D5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81648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066071" w:rsidRPr="00816481" w:rsidRDefault="00066071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512</w:t>
            </w:r>
          </w:p>
          <w:p w:rsidR="00066071" w:rsidRPr="00816481" w:rsidRDefault="00066071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6124962?pwd=xpbibhYto9U5qG</w:t>
            </w:r>
          </w:p>
          <w:p w:rsidR="00066071" w:rsidRPr="00816481" w:rsidRDefault="00066071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JABX0xXHcd5RyfMV.1</w:t>
            </w:r>
          </w:p>
          <w:p w:rsidR="00816481" w:rsidRPr="00816481" w:rsidRDefault="00816481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="00066071"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851 2612 4962</w:t>
            </w:r>
          </w:p>
          <w:p w:rsidR="007F0F56" w:rsidRPr="00816481" w:rsidRDefault="00066071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="00816481"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4cuta9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F4F75" w:rsidRPr="00816481" w:rsidRDefault="005F4F75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6481">
              <w:rPr>
                <w:rFonts w:ascii="Times New Roman" w:hAnsi="Times New Roman"/>
                <w:b/>
                <w:lang w:val="uk-UA"/>
              </w:rPr>
              <w:t>Методологія та організація наукових досліджень</w:t>
            </w:r>
          </w:p>
          <w:p w:rsidR="00816481" w:rsidRDefault="00B532CE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митрієва І.С.</w:t>
            </w:r>
          </w:p>
          <w:p w:rsidR="00B532CE" w:rsidRPr="00816481" w:rsidRDefault="00B532CE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B532CE" w:rsidRPr="00816481" w:rsidRDefault="00B532CE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Гугл-клас: zutvuzx</w:t>
            </w:r>
          </w:p>
          <w:p w:rsidR="00B532CE" w:rsidRPr="00816481" w:rsidRDefault="00B532CE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</w:t>
            </w:r>
            <w:r w:rsid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 </w:t>
            </w: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t-edu-ua.zoom.us/j/81135561279?pwd=lwK6kWv4h74W74lM3sb5mU6q3gcsKV.1</w:t>
            </w:r>
          </w:p>
          <w:p w:rsidR="00B532CE" w:rsidRPr="00816481" w:rsidRDefault="00816481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 w:rsidR="00B532CE"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811 3556 1279</w:t>
            </w:r>
          </w:p>
          <w:p w:rsidR="005F641A" w:rsidRPr="00816481" w:rsidRDefault="00B532CE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 739107</w:t>
            </w:r>
          </w:p>
        </w:tc>
      </w:tr>
      <w:tr w:rsidR="00203EB0" w:rsidRPr="00816481" w:rsidTr="00994D9C">
        <w:trPr>
          <w:trHeight w:val="1323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816481" w:rsidRDefault="00671D68" w:rsidP="00816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24.09</w:t>
            </w:r>
            <w:r w:rsidR="00203EB0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816481" w:rsidRDefault="002B257C" w:rsidP="00816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816481" w:rsidRDefault="00203EB0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816481" w:rsidRDefault="00203EB0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81648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84A31" w:rsidRPr="00816481" w:rsidRDefault="005B5D4A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816481">
              <w:rPr>
                <w:rFonts w:ascii="Times New Roman" w:hAnsi="Times New Roman"/>
                <w:b/>
                <w:iCs/>
                <w:lang w:val="uk-UA"/>
              </w:rPr>
              <w:t>Управління персоналом</w:t>
            </w:r>
          </w:p>
          <w:p w:rsidR="00816481" w:rsidRDefault="00C22E27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Довбня С.Б.</w:t>
            </w:r>
          </w:p>
          <w:p w:rsidR="00C22E27" w:rsidRPr="00816481" w:rsidRDefault="00C22E27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каф. Економіки та підприємництва </w:t>
            </w:r>
          </w:p>
          <w:p w:rsidR="00C22E27" w:rsidRPr="00816481" w:rsidRDefault="00C22E27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816481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Zoom</w:t>
            </w:r>
          </w:p>
          <w:p w:rsidR="00C22E27" w:rsidRPr="00816481" w:rsidRDefault="00C22E27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3148143662?pwd=2kS2HrvLmoX7IrMdaevJVZcfNg2sLX.1</w:t>
            </w:r>
          </w:p>
          <w:p w:rsidR="00C22E27" w:rsidRPr="00816481" w:rsidRDefault="00816481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 w:rsidR="00C22E27"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</w:t>
            </w: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="00C22E27"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731 4814 3662</w:t>
            </w:r>
          </w:p>
          <w:p w:rsidR="00C22E27" w:rsidRPr="00816481" w:rsidRDefault="00C22E27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а: 3sBKAi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F0F56" w:rsidRPr="00816481" w:rsidRDefault="007F0F56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816481">
              <w:rPr>
                <w:rFonts w:ascii="Times New Roman" w:hAnsi="Times New Roman"/>
                <w:b/>
                <w:iCs/>
                <w:lang w:val="uk-UA"/>
              </w:rPr>
              <w:t>Набуття прав інтелектуальної власності</w:t>
            </w:r>
          </w:p>
          <w:p w:rsidR="00816481" w:rsidRDefault="00066071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Виприцький А.О.</w:t>
            </w:r>
          </w:p>
          <w:p w:rsidR="00816481" w:rsidRDefault="00EC47D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81648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AC187F" w:rsidRPr="00AC187F" w:rsidRDefault="006324F4" w:rsidP="00AC18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hyperlink r:id="rId7" w:tgtFrame="_blank" w:history="1">
              <w:r w:rsidR="009D69A2" w:rsidRPr="009D69A2">
                <w:rPr>
                  <w:rFonts w:ascii="Times New Roman" w:hAnsi="Times New Roman"/>
                  <w:b/>
                  <w:color w:val="0000CC"/>
                  <w:sz w:val="20"/>
                  <w:szCs w:val="20"/>
                  <w:lang w:val="uk-UA"/>
                </w:rPr>
                <w:t>https://us05web.zoom.us/j/81897720310?pwd=Q8HlzZshO0hQr9px82hx6C3okeYGNn.1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816481" w:rsidRDefault="005F4F75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6481">
              <w:rPr>
                <w:rFonts w:ascii="Times New Roman" w:hAnsi="Times New Roman"/>
                <w:b/>
                <w:lang w:val="uk-UA"/>
              </w:rPr>
              <w:t>Комп`ютерний зір та аналіз зображень</w:t>
            </w:r>
          </w:p>
          <w:p w:rsidR="00B532CE" w:rsidRPr="00816481" w:rsidRDefault="00647ECA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натушенко Вік.Вол</w:t>
            </w:r>
            <w:r w:rsidR="00B532CE" w:rsidRPr="008164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. </w:t>
            </w:r>
            <w:r w:rsidR="00B532CE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B532CE" w:rsidRPr="00816481" w:rsidRDefault="00B532CE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</w:t>
            </w:r>
            <w:r w:rsid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   </w:t>
            </w: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t-edu-ua.zoom.us/j/82194047481?pwd</w:t>
            </w:r>
          </w:p>
          <w:p w:rsidR="00B532CE" w:rsidRPr="00816481" w:rsidRDefault="00B532CE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=WkNXNzAxTEFMazg4V1NyazdO</w:t>
            </w:r>
          </w:p>
          <w:p w:rsidR="00B532CE" w:rsidRPr="00816481" w:rsidRDefault="00B532CE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MDhhQT09</w:t>
            </w:r>
          </w:p>
        </w:tc>
      </w:tr>
      <w:tr w:rsidR="00203EB0" w:rsidRPr="00816481" w:rsidTr="00992745">
        <w:trPr>
          <w:trHeight w:val="4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816481" w:rsidRDefault="00203EB0" w:rsidP="00816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816481" w:rsidRDefault="00203EB0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816481" w:rsidRDefault="00203EB0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816481" w:rsidRDefault="00203EB0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81648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5D4A" w:rsidRPr="00816481" w:rsidRDefault="005B5D4A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6481">
              <w:rPr>
                <w:rFonts w:ascii="Times New Roman" w:hAnsi="Times New Roman"/>
                <w:b/>
                <w:lang w:val="uk-UA"/>
              </w:rPr>
              <w:t>Стратегічне управління підприємством</w:t>
            </w:r>
          </w:p>
          <w:p w:rsidR="00816481" w:rsidRDefault="0055505F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Довбня С.Б.</w:t>
            </w:r>
          </w:p>
          <w:p w:rsidR="0055505F" w:rsidRPr="00816481" w:rsidRDefault="0055505F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каф. Економіки та підприємництва </w:t>
            </w:r>
          </w:p>
          <w:p w:rsidR="0055505F" w:rsidRPr="00816481" w:rsidRDefault="0055505F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https://us04web.zoom.us/j/73148143662?pwd=2kS2HrvLmoX7IrMdaevJVZcfNg2sLX.1</w:t>
            </w:r>
          </w:p>
          <w:p w:rsidR="0055505F" w:rsidRPr="00816481" w:rsidRDefault="00816481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 w:rsidR="0055505F"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731 4814 3662</w:t>
            </w:r>
          </w:p>
          <w:p w:rsidR="00203EB0" w:rsidRPr="00816481" w:rsidRDefault="0055505F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="00816481"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3sBKAi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816481" w:rsidRDefault="007F0F56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6481">
              <w:rPr>
                <w:rFonts w:ascii="Times New Roman" w:hAnsi="Times New Roman"/>
                <w:b/>
                <w:lang w:val="uk-UA"/>
              </w:rPr>
              <w:t>Маркетинг інтелектуальної власності</w:t>
            </w:r>
          </w:p>
          <w:p w:rsidR="00816481" w:rsidRDefault="00066071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огод Н.П.</w:t>
            </w:r>
          </w:p>
          <w:p w:rsidR="00066071" w:rsidRPr="00816481" w:rsidRDefault="00EC47D5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81648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066071" w:rsidRPr="00816481" w:rsidRDefault="00066071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.us/j/64288</w:t>
            </w:r>
          </w:p>
          <w:p w:rsidR="00066071" w:rsidRPr="00816481" w:rsidRDefault="00066071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57263?pwd=emtNblRBU2o1M3Z</w:t>
            </w:r>
          </w:p>
          <w:p w:rsidR="00066071" w:rsidRDefault="00066071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en-US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OGtYMnlSK2l4dz09</w:t>
            </w:r>
          </w:p>
          <w:p w:rsidR="00AC187F" w:rsidRPr="00AC187F" w:rsidRDefault="00AC187F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1648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81648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: 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en-US"/>
              </w:rPr>
              <w:t>k1S7NA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F4F75" w:rsidRPr="00816481" w:rsidRDefault="005F4F75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ограмування вбудованих систем та мікроконтролерів</w:t>
            </w:r>
          </w:p>
          <w:p w:rsidR="00B532CE" w:rsidRPr="00816481" w:rsidRDefault="00B532CE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уда А.І.</w:t>
            </w:r>
            <w:r w:rsidR="0099274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B532CE" w:rsidRPr="00816481" w:rsidRDefault="00B532CE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Tc4ODQyOTA1MjVa?cjc=lzv6ndv</w:t>
            </w:r>
          </w:p>
          <w:p w:rsidR="00B532CE" w:rsidRPr="00816481" w:rsidRDefault="00B532CE" w:rsidP="0081648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93822</w:t>
            </w:r>
          </w:p>
          <w:p w:rsidR="00B532CE" w:rsidRPr="00816481" w:rsidRDefault="00B532CE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07121?pwd=wKi4tEvgRSoZfKMbl</w:t>
            </w:r>
          </w:p>
          <w:p w:rsidR="00B532CE" w:rsidRPr="00816481" w:rsidRDefault="00B532CE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WXikwwOadAmpP.1</w:t>
            </w:r>
          </w:p>
          <w:p w:rsidR="00B532CE" w:rsidRPr="00816481" w:rsidRDefault="00B532CE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Meeting ID: 893 8220 7121</w:t>
            </w:r>
          </w:p>
          <w:p w:rsidR="00203EB0" w:rsidRPr="00816481" w:rsidRDefault="00B532CE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Passcode: 5LTVVt</w:t>
            </w:r>
          </w:p>
        </w:tc>
      </w:tr>
      <w:tr w:rsidR="00203EB0" w:rsidRPr="00816481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816481" w:rsidRDefault="00671D68" w:rsidP="00816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5.09</w:t>
            </w:r>
            <w:r w:rsidR="00203EB0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816481" w:rsidRDefault="002B257C" w:rsidP="00816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816481" w:rsidRDefault="00203EB0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816481" w:rsidRDefault="00203EB0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81648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92745" w:rsidRPr="00816481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6481">
              <w:rPr>
                <w:rFonts w:ascii="Times New Roman" w:hAnsi="Times New Roman"/>
                <w:b/>
                <w:lang w:val="uk-UA"/>
              </w:rPr>
              <w:t>Антикризове управління підприємством</w:t>
            </w:r>
          </w:p>
          <w:p w:rsidR="00992745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улик Т.В.</w:t>
            </w:r>
          </w:p>
          <w:p w:rsidR="00992745" w:rsidRPr="00816481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приємництва </w:t>
            </w:r>
          </w:p>
          <w:p w:rsidR="00992745" w:rsidRPr="00816481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Zoom </w:t>
            </w:r>
          </w:p>
          <w:p w:rsidR="00992745" w:rsidRPr="00816481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6733923308?pwd=VkREZzNRQncvWWxheEVSZXl0aHpKZz09</w:t>
            </w:r>
          </w:p>
          <w:p w:rsidR="00992745" w:rsidRPr="00816481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: 8673392 3308</w:t>
            </w:r>
          </w:p>
          <w:p w:rsidR="0055505F" w:rsidRPr="00816481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W69g7D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21F69" w:rsidRPr="00992745" w:rsidRDefault="00321F69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92745">
              <w:rPr>
                <w:rFonts w:ascii="Times New Roman" w:hAnsi="Times New Roman"/>
                <w:b/>
                <w:lang w:val="uk-UA"/>
              </w:rPr>
              <w:t>Розпорядження правами інтелектуальної власності та їх захист</w:t>
            </w:r>
          </w:p>
          <w:p w:rsidR="00992745" w:rsidRDefault="00066071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ренко В.О</w:t>
            </w:r>
            <w:r w:rsidRPr="008164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</w:p>
          <w:p w:rsidR="00066071" w:rsidRPr="00816481" w:rsidRDefault="00EC47D5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9927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066071" w:rsidRPr="00992745" w:rsidRDefault="00066071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9274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512</w:t>
            </w:r>
          </w:p>
          <w:p w:rsidR="00066071" w:rsidRPr="00992745" w:rsidRDefault="00066071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9274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6124962?pwd=xpbibhYto9U5qG</w:t>
            </w:r>
          </w:p>
          <w:p w:rsidR="00066071" w:rsidRPr="00992745" w:rsidRDefault="00066071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9274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JABX0xXHcd5RyfMV.1</w:t>
            </w:r>
          </w:p>
          <w:p w:rsidR="00066071" w:rsidRPr="00992745" w:rsidRDefault="00816481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 w:rsidR="00066071" w:rsidRPr="0099274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851 2612 4962</w:t>
            </w:r>
          </w:p>
          <w:p w:rsidR="00203EB0" w:rsidRPr="00816481" w:rsidRDefault="00066071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274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="00992745" w:rsidRPr="0099274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99274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4cuta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F4F75" w:rsidRPr="00992745" w:rsidRDefault="005F4F75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92745">
              <w:rPr>
                <w:rFonts w:ascii="Times New Roman" w:hAnsi="Times New Roman"/>
                <w:b/>
                <w:lang w:val="uk-UA"/>
              </w:rPr>
              <w:t>Цифрова обробка експериментальних даних</w:t>
            </w:r>
          </w:p>
          <w:p w:rsidR="00992745" w:rsidRDefault="00B532CE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натушенко Вол.Вол</w:t>
            </w:r>
            <w:r w:rsidRPr="0081648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</w:p>
          <w:p w:rsidR="00B532CE" w:rsidRPr="00816481" w:rsidRDefault="00B532CE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B532CE" w:rsidRPr="00992745" w:rsidRDefault="00B532CE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9274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</w:t>
            </w:r>
          </w:p>
          <w:p w:rsidR="00B532CE" w:rsidRPr="00992745" w:rsidRDefault="00B532CE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9274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/j/72983301437?pwd=uIk2</w:t>
            </w:r>
          </w:p>
          <w:p w:rsidR="00B532CE" w:rsidRPr="00992745" w:rsidRDefault="00B532CE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9274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r4i2RWSoxcIp6QJag1htMvu</w:t>
            </w:r>
          </w:p>
          <w:p w:rsidR="00B532CE" w:rsidRPr="00992745" w:rsidRDefault="00B532CE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9274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BQ.1</w:t>
            </w:r>
            <w:r w:rsidR="0099274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99274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729 8330 1437</w:t>
            </w:r>
          </w:p>
          <w:p w:rsidR="00203EB0" w:rsidRPr="00816481" w:rsidRDefault="00B532CE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274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2025</w:t>
            </w:r>
          </w:p>
        </w:tc>
      </w:tr>
      <w:tr w:rsidR="00203EB0" w:rsidRPr="00816481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816481" w:rsidRDefault="00203EB0" w:rsidP="00816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816481" w:rsidRDefault="00203EB0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816481" w:rsidRDefault="00203EB0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816481" w:rsidRDefault="00203EB0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81648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816481" w:rsidRDefault="005B5D4A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6481">
              <w:rPr>
                <w:rFonts w:ascii="Times New Roman" w:hAnsi="Times New Roman"/>
                <w:b/>
                <w:lang w:val="uk-UA"/>
              </w:rPr>
              <w:t>Управління інноваційною діяльністю</w:t>
            </w:r>
          </w:p>
          <w:p w:rsidR="00992745" w:rsidRDefault="009A4C11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</w:p>
          <w:p w:rsidR="009A4C11" w:rsidRPr="00816481" w:rsidRDefault="009A4C11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lang w:val="uk-UA"/>
              </w:rPr>
              <w:t>каф. МЕСГД</w:t>
            </w:r>
          </w:p>
          <w:p w:rsidR="009A4C11" w:rsidRPr="00816481" w:rsidRDefault="009A4C11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99274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: pkvlf5n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4C11" w:rsidRPr="00816481" w:rsidRDefault="007F0F56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6481">
              <w:rPr>
                <w:rFonts w:ascii="Times New Roman" w:hAnsi="Times New Roman"/>
                <w:b/>
                <w:lang w:val="uk-UA"/>
              </w:rPr>
              <w:t xml:space="preserve">Управління інноваційною </w:t>
            </w:r>
          </w:p>
          <w:p w:rsidR="00203EB0" w:rsidRPr="00816481" w:rsidRDefault="00066071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6481">
              <w:rPr>
                <w:rFonts w:ascii="Times New Roman" w:hAnsi="Times New Roman"/>
                <w:b/>
                <w:lang w:val="uk-UA"/>
              </w:rPr>
              <w:t>д</w:t>
            </w:r>
            <w:r w:rsidR="007F0F56" w:rsidRPr="00816481">
              <w:rPr>
                <w:rFonts w:ascii="Times New Roman" w:hAnsi="Times New Roman"/>
                <w:b/>
                <w:lang w:val="uk-UA"/>
              </w:rPr>
              <w:t>іяльністю</w:t>
            </w:r>
          </w:p>
          <w:p w:rsidR="00992745" w:rsidRDefault="00EC47D5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онарьова Т.А.</w:t>
            </w:r>
          </w:p>
          <w:p w:rsidR="00EC47D5" w:rsidRPr="00816481" w:rsidRDefault="00EC47D5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9927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7F0F56" w:rsidRPr="00816481" w:rsidRDefault="00066071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9274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а  otorhid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92745" w:rsidRPr="00992745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92745">
              <w:rPr>
                <w:rFonts w:ascii="Times New Roman" w:hAnsi="Times New Roman"/>
                <w:b/>
                <w:lang w:val="uk-UA"/>
              </w:rPr>
              <w:t>Комп`ютерні методи інтелектуальної обробки даних</w:t>
            </w:r>
          </w:p>
          <w:p w:rsidR="00992745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816481">
              <w:rPr>
                <w:rFonts w:ascii="Times New Roman" w:hAnsi="Times New Roman"/>
                <w:i/>
                <w:lang w:val="uk-UA"/>
              </w:rPr>
              <w:t>Островська К.Ю.</w:t>
            </w:r>
          </w:p>
          <w:p w:rsidR="00992745" w:rsidRPr="00816481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ІТС</w:t>
            </w:r>
          </w:p>
          <w:p w:rsidR="00992745" w:rsidRPr="00816481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570225</w:t>
            </w:r>
          </w:p>
          <w:p w:rsidR="00992745" w:rsidRPr="00816481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6463?pwd=ai9uMHdIWmFPWDBlLzEzNVZqR21nQT09</w:t>
            </w:r>
          </w:p>
          <w:p w:rsidR="00992745" w:rsidRPr="00816481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Mc</w:t>
            </w:r>
          </w:p>
          <w:p w:rsidR="00203EB0" w:rsidRPr="00816481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5NTI2MTM0OTEw?cjc=lszrxgs</w:t>
            </w:r>
          </w:p>
        </w:tc>
      </w:tr>
      <w:tr w:rsidR="00203EB0" w:rsidRPr="00AC187F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816481" w:rsidRDefault="00671D68" w:rsidP="00816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26.09</w:t>
            </w:r>
            <w:r w:rsidR="00203EB0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816481" w:rsidRDefault="002B257C" w:rsidP="00816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816481" w:rsidRDefault="00203EB0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816481" w:rsidRDefault="00203EB0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81648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92745" w:rsidRPr="00816481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6481">
              <w:rPr>
                <w:rFonts w:ascii="Times New Roman" w:hAnsi="Times New Roman"/>
                <w:b/>
                <w:lang w:val="uk-UA"/>
              </w:rPr>
              <w:t>Антикризове управління підприємством</w:t>
            </w:r>
          </w:p>
          <w:p w:rsidR="00992745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улик Т.В.</w:t>
            </w:r>
          </w:p>
          <w:p w:rsidR="00992745" w:rsidRPr="00816481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приємництва </w:t>
            </w:r>
          </w:p>
          <w:p w:rsidR="00992745" w:rsidRPr="00816481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Zoom </w:t>
            </w:r>
          </w:p>
          <w:p w:rsidR="00992745" w:rsidRPr="00816481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6733923308?pwd=VkREZzNRQncvWWxheEVSZXl0aHpKZz09</w:t>
            </w:r>
          </w:p>
          <w:p w:rsidR="00992745" w:rsidRPr="00816481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: 8673392 3308</w:t>
            </w:r>
          </w:p>
          <w:p w:rsidR="0055505F" w:rsidRPr="00816481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W69g7D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90ABE" w:rsidRPr="00816481" w:rsidRDefault="007F0F56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Управління інтелектуальною власністю</w:t>
            </w:r>
          </w:p>
          <w:p w:rsidR="00992745" w:rsidRDefault="00066071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огод Н.П.</w:t>
            </w:r>
          </w:p>
          <w:p w:rsidR="00066071" w:rsidRPr="00816481" w:rsidRDefault="00EC47D5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9927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066071" w:rsidRPr="00992745" w:rsidRDefault="00066071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9274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64288</w:t>
            </w:r>
          </w:p>
          <w:p w:rsidR="00066071" w:rsidRPr="00992745" w:rsidRDefault="00066071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9274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57263?pwd=emtNblRBU2o1M3Z</w:t>
            </w:r>
          </w:p>
          <w:p w:rsidR="00390ABE" w:rsidRDefault="00066071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en-US"/>
              </w:rPr>
            </w:pPr>
            <w:r w:rsidRPr="0099274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OGtYMnlSK2l4dz09</w:t>
            </w:r>
          </w:p>
          <w:p w:rsidR="00AC187F" w:rsidRPr="00AC187F" w:rsidRDefault="00AC187F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1648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81648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: 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en-US"/>
              </w:rPr>
              <w:t>k1S7N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992745" w:rsidRDefault="005F4F75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92745">
              <w:rPr>
                <w:rFonts w:ascii="Times New Roman" w:hAnsi="Times New Roman"/>
                <w:b/>
                <w:lang w:val="uk-UA"/>
              </w:rPr>
              <w:t>Методологія та технології розробки інформаційних систем</w:t>
            </w:r>
          </w:p>
          <w:p w:rsidR="00992745" w:rsidRDefault="00647ECA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вац Ю.В</w:t>
            </w:r>
            <w:r w:rsidRPr="0081648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</w:p>
          <w:p w:rsidR="00647ECA" w:rsidRPr="00816481" w:rsidRDefault="00647ECA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647ECA" w:rsidRPr="00992745" w:rsidRDefault="00647ECA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9274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Meet:</w:t>
            </w:r>
          </w:p>
          <w:p w:rsidR="00647ECA" w:rsidRPr="00816481" w:rsidRDefault="006324F4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hyperlink r:id="rId8" w:history="1">
              <w:r w:rsidR="00647ECA" w:rsidRPr="00992745">
                <w:rPr>
                  <w:rFonts w:ascii="Times New Roman" w:hAnsi="Times New Roman"/>
                  <w:b/>
                  <w:color w:val="0000CC"/>
                  <w:sz w:val="20"/>
                  <w:szCs w:val="20"/>
                  <w:u w:val="single"/>
                  <w:lang w:val="uk-UA"/>
                </w:rPr>
                <w:t>https://meet.google.com/gwy-zcdn-tsk</w:t>
              </w:r>
            </w:hyperlink>
          </w:p>
        </w:tc>
      </w:tr>
      <w:tr w:rsidR="00203EB0" w:rsidRPr="00816481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816481" w:rsidRDefault="00203EB0" w:rsidP="00816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816481" w:rsidRDefault="00203EB0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816481" w:rsidRDefault="00203EB0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816481" w:rsidRDefault="00203EB0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81648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2745" w:rsidRPr="00816481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816481">
              <w:rPr>
                <w:rFonts w:ascii="Times New Roman" w:hAnsi="Times New Roman"/>
                <w:b/>
                <w:iCs/>
                <w:lang w:val="uk-UA"/>
              </w:rPr>
              <w:t>Управління персоналом</w:t>
            </w:r>
          </w:p>
          <w:p w:rsidR="00992745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Довбня С.Б.</w:t>
            </w:r>
          </w:p>
          <w:p w:rsidR="00992745" w:rsidRPr="00816481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каф. Економіки та підприємництва </w:t>
            </w:r>
          </w:p>
          <w:p w:rsidR="00992745" w:rsidRPr="00816481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</w:pPr>
            <w:r w:rsidRPr="00816481">
              <w:rPr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Zoom</w:t>
            </w:r>
          </w:p>
          <w:p w:rsidR="00992745" w:rsidRPr="00816481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3148143662?pwd=2kS2HrvLmoX7IrMdaevJVZcfNg2sLX.1</w:t>
            </w:r>
          </w:p>
          <w:p w:rsidR="00992745" w:rsidRPr="00816481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: 731 4814 3662</w:t>
            </w:r>
          </w:p>
          <w:p w:rsidR="005B5D4A" w:rsidRPr="00816481" w:rsidRDefault="00992745" w:rsidP="00992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а: 3sBKAi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2745" w:rsidRPr="00816481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ономіка  інтелектуальної власності</w:t>
            </w:r>
          </w:p>
          <w:p w:rsidR="00992745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огод Н.П.</w:t>
            </w:r>
          </w:p>
          <w:p w:rsidR="00992745" w:rsidRPr="00816481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992745" w:rsidRPr="00816481" w:rsidRDefault="00992745" w:rsidP="00AC18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64288</w:t>
            </w:r>
          </w:p>
          <w:p w:rsidR="00992745" w:rsidRPr="00816481" w:rsidRDefault="00992745" w:rsidP="00AC18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57263?pwd=emtNblRBU2o1M3Z</w:t>
            </w:r>
          </w:p>
          <w:p w:rsidR="00066071" w:rsidRDefault="00992745" w:rsidP="00AC18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en-US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OGtYMnlSK2l4dz09</w:t>
            </w:r>
          </w:p>
          <w:p w:rsidR="00AC187F" w:rsidRPr="00AC187F" w:rsidRDefault="00AC187F" w:rsidP="00AC18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1648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81648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: 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en-US"/>
              </w:rPr>
              <w:t>k1S7NA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92745" w:rsidRPr="00816481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6481">
              <w:rPr>
                <w:rFonts w:ascii="Times New Roman" w:hAnsi="Times New Roman"/>
                <w:b/>
                <w:lang w:val="uk-UA"/>
              </w:rPr>
              <w:t>Комп`ютерний зір та аналіз зображень</w:t>
            </w:r>
          </w:p>
          <w:p w:rsidR="00992745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Гнатушенко Вік.Вол. </w:t>
            </w:r>
          </w:p>
          <w:p w:rsidR="00992745" w:rsidRPr="00816481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992745" w:rsidRPr="00816481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   </w:t>
            </w: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t-edu-ua.zoom.us/j/82194047481?pwd</w:t>
            </w:r>
          </w:p>
          <w:p w:rsidR="00992745" w:rsidRPr="00816481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=WkNXNzAxTEFMazg4V1NyazdO</w:t>
            </w:r>
          </w:p>
          <w:p w:rsidR="00203EB0" w:rsidRPr="00816481" w:rsidRDefault="00992745" w:rsidP="0099274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MDhhQT09</w:t>
            </w:r>
          </w:p>
        </w:tc>
      </w:tr>
      <w:tr w:rsidR="00203EB0" w:rsidRPr="00816481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816481" w:rsidRDefault="00671D68" w:rsidP="00816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27.09</w:t>
            </w:r>
            <w:r w:rsidR="00203EB0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816481" w:rsidRDefault="002B257C" w:rsidP="00816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816481" w:rsidRDefault="0058074A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816481" w:rsidRDefault="00203EB0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81648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290F" w:rsidRPr="00816481" w:rsidRDefault="00B1290F" w:rsidP="0081648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47D5" w:rsidRPr="00816481" w:rsidRDefault="00066071" w:rsidP="0081648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16481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аво інтелектуальної власності</w:t>
            </w:r>
          </w:p>
          <w:p w:rsidR="00066071" w:rsidRPr="00816481" w:rsidRDefault="00EC47D5" w:rsidP="0081648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9927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066071" w:rsidRPr="00816481" w:rsidRDefault="00066071" w:rsidP="00816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ренко В.О</w:t>
            </w:r>
            <w:r w:rsidRPr="008164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</w:p>
          <w:p w:rsidR="00066071" w:rsidRPr="00992745" w:rsidRDefault="00066071" w:rsidP="008164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9274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512</w:t>
            </w:r>
          </w:p>
          <w:p w:rsidR="00066071" w:rsidRPr="00992745" w:rsidRDefault="00066071" w:rsidP="008164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9274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6124962?pwd=xpbibhYto9U5qG</w:t>
            </w:r>
          </w:p>
          <w:p w:rsidR="00066071" w:rsidRPr="00992745" w:rsidRDefault="00066071" w:rsidP="008164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9274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JABX0xXHcd5RyfMV.1</w:t>
            </w:r>
          </w:p>
          <w:p w:rsidR="00066071" w:rsidRPr="00992745" w:rsidRDefault="00816481" w:rsidP="008164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 w:rsidR="00066071" w:rsidRPr="0099274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851 2612 4962</w:t>
            </w:r>
          </w:p>
          <w:p w:rsidR="00203EB0" w:rsidRPr="00816481" w:rsidRDefault="00066071" w:rsidP="009927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99274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="00816481" w:rsidRPr="0099274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99274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4cuta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816481" w:rsidRDefault="00203EB0" w:rsidP="00816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816481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816481" w:rsidRDefault="00203EB0" w:rsidP="00816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816481" w:rsidRDefault="0058074A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="00203EB0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203EB0" w:rsidRPr="00816481" w:rsidRDefault="0058074A" w:rsidP="0099274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6</w:t>
            </w:r>
            <w:r w:rsidR="00203EB0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816481" w:rsidRDefault="00203EB0" w:rsidP="00816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816481" w:rsidRDefault="00203EB0" w:rsidP="00816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DD" w:rsidRPr="00816481" w:rsidRDefault="000E76DD" w:rsidP="00816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816481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816481" w:rsidRDefault="00671D68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28.09</w:t>
            </w:r>
            <w:r w:rsidR="00203EB0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816481" w:rsidRDefault="002B257C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816481" w:rsidRDefault="0058074A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816481" w:rsidRDefault="00203EB0" w:rsidP="00816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816481" w:rsidRDefault="00203EB0" w:rsidP="0081648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816481" w:rsidRDefault="000E76DD" w:rsidP="00816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816481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816481" w:rsidRDefault="00203EB0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816481" w:rsidRDefault="00203EB0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C872B1" w:rsidRPr="00816481" w:rsidRDefault="0058074A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2964" w:rsidRPr="00816481" w:rsidRDefault="00232964" w:rsidP="008164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816481" w:rsidRDefault="00203EB0" w:rsidP="00816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DD" w:rsidRPr="00816481" w:rsidRDefault="000E76DD" w:rsidP="008164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</w:tbl>
    <w:p w:rsidR="00992745" w:rsidRDefault="00992745">
      <w:r>
        <w:br w:type="page"/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816481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816481" w:rsidRDefault="00671D68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9.09</w:t>
            </w:r>
            <w:r w:rsidR="00203EB0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816481" w:rsidRDefault="002B257C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03EB0" w:rsidRPr="00816481" w:rsidRDefault="0058074A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816481" w:rsidRDefault="004B41FE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="00203EB0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816481" w:rsidRDefault="00203EB0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4B41FE" w:rsidRPr="0081648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6A7C9A" w:rsidRPr="00816481" w:rsidRDefault="006A7C9A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92745" w:rsidRPr="00816481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6481">
              <w:rPr>
                <w:rFonts w:ascii="Times New Roman" w:hAnsi="Times New Roman"/>
                <w:b/>
                <w:lang w:val="uk-UA"/>
              </w:rPr>
              <w:t>Стратегічне управління підприємством</w:t>
            </w:r>
          </w:p>
          <w:p w:rsidR="00992745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Довбня С.Б.</w:t>
            </w:r>
          </w:p>
          <w:p w:rsidR="00992745" w:rsidRPr="00816481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каф. Економіки та підприємництва </w:t>
            </w:r>
          </w:p>
          <w:p w:rsidR="00992745" w:rsidRPr="00816481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https://us04web.zoom.us/j/73148143662?pwd=2kS2HrvLmoX7IrMdaevJVZcfNg2sLX.1</w:t>
            </w:r>
          </w:p>
          <w:p w:rsidR="00992745" w:rsidRPr="00816481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:731 4814 3662</w:t>
            </w:r>
          </w:p>
          <w:p w:rsidR="00203EB0" w:rsidRPr="00816481" w:rsidRDefault="00992745" w:rsidP="00992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3sBKAi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92745" w:rsidRPr="00816481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816481">
              <w:rPr>
                <w:rFonts w:ascii="Times New Roman" w:hAnsi="Times New Roman"/>
                <w:b/>
                <w:iCs/>
                <w:lang w:val="uk-UA"/>
              </w:rPr>
              <w:t>Набуття прав інтелектуальної власності</w:t>
            </w:r>
          </w:p>
          <w:p w:rsidR="00992745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Виприцький А.О.</w:t>
            </w:r>
          </w:p>
          <w:p w:rsidR="00203EB0" w:rsidRDefault="00992745" w:rsidP="00992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телектуальної власності та управління проєктами </w:t>
            </w:r>
          </w:p>
          <w:p w:rsidR="009D69A2" w:rsidRPr="009D69A2" w:rsidRDefault="006324F4" w:rsidP="00992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  <w:hyperlink r:id="rId9" w:tgtFrame="_blank" w:history="1">
              <w:r w:rsidR="009D69A2" w:rsidRPr="009D69A2">
                <w:rPr>
                  <w:rFonts w:ascii="Times New Roman" w:hAnsi="Times New Roman"/>
                  <w:b/>
                  <w:color w:val="0000CC"/>
                  <w:sz w:val="20"/>
                  <w:szCs w:val="20"/>
                  <w:u w:val="single"/>
                  <w:lang w:val="uk-UA"/>
                </w:rPr>
                <w:t>https://us05web.zoom.us/j/81897720310?pwd=Q8HlzZshO0hQr9px82hx6C3okeYGNn.1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992745" w:rsidRPr="00992745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92745">
              <w:rPr>
                <w:rFonts w:ascii="Times New Roman" w:hAnsi="Times New Roman"/>
                <w:b/>
                <w:lang w:val="uk-UA"/>
              </w:rPr>
              <w:t>Цифрова обробка експериментальних даних</w:t>
            </w:r>
          </w:p>
          <w:p w:rsidR="00992745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натушенко Вол.Вол</w:t>
            </w:r>
            <w:r w:rsidRPr="0081648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</w:p>
          <w:p w:rsidR="00992745" w:rsidRPr="00816481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992745" w:rsidRPr="00992745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9274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</w:t>
            </w:r>
          </w:p>
          <w:p w:rsidR="00992745" w:rsidRPr="00992745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9274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/j/72983301437?pwd=uIk2</w:t>
            </w:r>
          </w:p>
          <w:p w:rsidR="00992745" w:rsidRPr="00992745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9274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r4i2RWSoxcIp6QJag1htMvu</w:t>
            </w:r>
          </w:p>
          <w:p w:rsidR="00992745" w:rsidRPr="00992745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9274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BQ.1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99274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729 8330 1437</w:t>
            </w:r>
          </w:p>
          <w:p w:rsidR="00203EB0" w:rsidRPr="00816481" w:rsidRDefault="00992745" w:rsidP="0099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9274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2025</w:t>
            </w:r>
          </w:p>
        </w:tc>
      </w:tr>
      <w:tr w:rsidR="00203EB0" w:rsidRPr="00816481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816481" w:rsidRDefault="00203EB0" w:rsidP="00816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03EB0" w:rsidRPr="00816481" w:rsidRDefault="00203EB0" w:rsidP="0081648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816481" w:rsidRDefault="0058074A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816481" w:rsidRDefault="00203EB0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81648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816481" w:rsidRDefault="00203EB0" w:rsidP="00816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2745" w:rsidRPr="00992745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92745">
              <w:rPr>
                <w:rFonts w:ascii="Times New Roman" w:hAnsi="Times New Roman"/>
                <w:b/>
                <w:lang w:val="uk-UA"/>
              </w:rPr>
              <w:t>Розпорядження правами інтелектуальної власності та їх захист</w:t>
            </w:r>
          </w:p>
          <w:p w:rsidR="00992745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ренко В.О</w:t>
            </w:r>
            <w:r w:rsidRPr="008164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</w:p>
          <w:p w:rsidR="00992745" w:rsidRPr="00816481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992745" w:rsidRPr="00992745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9274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8512</w:t>
            </w:r>
          </w:p>
          <w:p w:rsidR="00992745" w:rsidRPr="00992745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9274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6124962?pwd=xpbibhYto9U5qG</w:t>
            </w:r>
          </w:p>
          <w:p w:rsidR="00992745" w:rsidRPr="00992745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9274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JABX0xXHcd5RyfMV.1</w:t>
            </w:r>
          </w:p>
          <w:p w:rsidR="00992745" w:rsidRPr="00992745" w:rsidRDefault="00992745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816481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 w:rsidRPr="0099274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851 2612 4962</w:t>
            </w:r>
          </w:p>
          <w:p w:rsidR="00203EB0" w:rsidRPr="00816481" w:rsidRDefault="00992745" w:rsidP="00992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99274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4cuta9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816481" w:rsidRDefault="00203EB0" w:rsidP="00816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D87E43" w:rsidRPr="00816481" w:rsidTr="000762DE">
        <w:trPr>
          <w:trHeight w:val="210"/>
        </w:trPr>
        <w:tc>
          <w:tcPr>
            <w:tcW w:w="1036" w:type="dxa"/>
            <w:vMerge w:val="restart"/>
            <w:vAlign w:val="center"/>
          </w:tcPr>
          <w:p w:rsidR="00D87E43" w:rsidRPr="00816481" w:rsidRDefault="003F6844" w:rsidP="00816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  <w:r w:rsidR="00D87E43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.0</w:t>
            </w:r>
            <w:r w:rsidR="00C872B1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D87E43" w:rsidRPr="00816481">
              <w:rPr>
                <w:rFonts w:ascii="Times New Roman" w:hAnsi="Times New Roman"/>
                <w:sz w:val="20"/>
                <w:szCs w:val="20"/>
                <w:lang w:val="uk-UA"/>
              </w:rPr>
              <w:t>.25</w:t>
            </w:r>
          </w:p>
          <w:p w:rsidR="00284702" w:rsidRPr="00816481" w:rsidRDefault="00284702" w:rsidP="00816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7E43" w:rsidRPr="00816481" w:rsidRDefault="00D87E43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D87E43" w:rsidRPr="00816481" w:rsidRDefault="00D87E43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87E43" w:rsidRPr="00816481" w:rsidRDefault="00D87E43" w:rsidP="00816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87E43" w:rsidRPr="00816481" w:rsidRDefault="00D87E43" w:rsidP="00816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816481" w:rsidRDefault="000E76DD" w:rsidP="00816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D87E43" w:rsidRPr="00816481" w:rsidTr="000762DE">
        <w:trPr>
          <w:trHeight w:val="210"/>
        </w:trPr>
        <w:tc>
          <w:tcPr>
            <w:tcW w:w="1036" w:type="dxa"/>
            <w:vMerge/>
            <w:vAlign w:val="center"/>
          </w:tcPr>
          <w:p w:rsidR="00D87E43" w:rsidRPr="00816481" w:rsidRDefault="00D87E43" w:rsidP="00816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7E43" w:rsidRPr="00816481" w:rsidRDefault="00D87E43" w:rsidP="008164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D87E43" w:rsidRPr="00816481" w:rsidRDefault="00D87E43" w:rsidP="00992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6481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87E43" w:rsidRPr="00816481" w:rsidRDefault="00D87E43" w:rsidP="00816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87E43" w:rsidRPr="00816481" w:rsidRDefault="00D87E43" w:rsidP="00816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87E43" w:rsidRPr="00816481" w:rsidRDefault="00D87E43" w:rsidP="00816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4146E" w:rsidRDefault="00984BF5" w:rsidP="00992745">
      <w:pPr>
        <w:spacing w:after="0" w:line="240" w:lineRule="auto"/>
        <w:ind w:right="-113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sectPr w:rsidR="00E4146E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07E" w:rsidRDefault="002C507E" w:rsidP="00B95DED">
      <w:pPr>
        <w:spacing w:after="0" w:line="240" w:lineRule="auto"/>
      </w:pPr>
      <w:r>
        <w:separator/>
      </w:r>
    </w:p>
  </w:endnote>
  <w:endnote w:type="continuationSeparator" w:id="1">
    <w:p w:rsidR="002C507E" w:rsidRDefault="002C507E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07E" w:rsidRDefault="002C507E" w:rsidP="00B95DED">
      <w:pPr>
        <w:spacing w:after="0" w:line="240" w:lineRule="auto"/>
      </w:pPr>
      <w:r>
        <w:separator/>
      </w:r>
    </w:p>
  </w:footnote>
  <w:footnote w:type="continuationSeparator" w:id="1">
    <w:p w:rsidR="002C507E" w:rsidRDefault="002C507E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E7D"/>
    <w:rsid w:val="000273CE"/>
    <w:rsid w:val="000338C5"/>
    <w:rsid w:val="0003711E"/>
    <w:rsid w:val="000410EA"/>
    <w:rsid w:val="00041390"/>
    <w:rsid w:val="00043972"/>
    <w:rsid w:val="0006193E"/>
    <w:rsid w:val="00062FE7"/>
    <w:rsid w:val="000652D6"/>
    <w:rsid w:val="00066071"/>
    <w:rsid w:val="00071B33"/>
    <w:rsid w:val="000739E9"/>
    <w:rsid w:val="000762DE"/>
    <w:rsid w:val="00083AA4"/>
    <w:rsid w:val="0008703D"/>
    <w:rsid w:val="00092775"/>
    <w:rsid w:val="00093385"/>
    <w:rsid w:val="00094093"/>
    <w:rsid w:val="000A2971"/>
    <w:rsid w:val="000A38A1"/>
    <w:rsid w:val="000A3B18"/>
    <w:rsid w:val="000B2697"/>
    <w:rsid w:val="000C4E33"/>
    <w:rsid w:val="000C5018"/>
    <w:rsid w:val="000C5E09"/>
    <w:rsid w:val="000C6286"/>
    <w:rsid w:val="000D0EA7"/>
    <w:rsid w:val="000D4370"/>
    <w:rsid w:val="000E0420"/>
    <w:rsid w:val="000E2528"/>
    <w:rsid w:val="000E5305"/>
    <w:rsid w:val="000E5319"/>
    <w:rsid w:val="000E75A8"/>
    <w:rsid w:val="000E76DD"/>
    <w:rsid w:val="000F0885"/>
    <w:rsid w:val="000F3CE5"/>
    <w:rsid w:val="001003E0"/>
    <w:rsid w:val="001017BF"/>
    <w:rsid w:val="00102E42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40CD2"/>
    <w:rsid w:val="00141265"/>
    <w:rsid w:val="00141D2B"/>
    <w:rsid w:val="00141E5A"/>
    <w:rsid w:val="001432B4"/>
    <w:rsid w:val="00143EF9"/>
    <w:rsid w:val="00144E27"/>
    <w:rsid w:val="00146708"/>
    <w:rsid w:val="001500B8"/>
    <w:rsid w:val="0015025A"/>
    <w:rsid w:val="0015599D"/>
    <w:rsid w:val="00165FBD"/>
    <w:rsid w:val="0017063C"/>
    <w:rsid w:val="00170FB9"/>
    <w:rsid w:val="00173028"/>
    <w:rsid w:val="00184231"/>
    <w:rsid w:val="00185C26"/>
    <w:rsid w:val="00187851"/>
    <w:rsid w:val="00191DC6"/>
    <w:rsid w:val="001977CF"/>
    <w:rsid w:val="001A0D18"/>
    <w:rsid w:val="001A4B64"/>
    <w:rsid w:val="001A5F44"/>
    <w:rsid w:val="001A7BBF"/>
    <w:rsid w:val="001B260A"/>
    <w:rsid w:val="001B4F74"/>
    <w:rsid w:val="001B5713"/>
    <w:rsid w:val="001B6D29"/>
    <w:rsid w:val="001C36E0"/>
    <w:rsid w:val="001C57F6"/>
    <w:rsid w:val="001D3EF5"/>
    <w:rsid w:val="001D53FE"/>
    <w:rsid w:val="001D61F6"/>
    <w:rsid w:val="001E3809"/>
    <w:rsid w:val="001E4D12"/>
    <w:rsid w:val="001E54B8"/>
    <w:rsid w:val="001F1CB3"/>
    <w:rsid w:val="001F4C04"/>
    <w:rsid w:val="001F5693"/>
    <w:rsid w:val="001F6323"/>
    <w:rsid w:val="001F69CA"/>
    <w:rsid w:val="00203EB0"/>
    <w:rsid w:val="00206BF7"/>
    <w:rsid w:val="002071AF"/>
    <w:rsid w:val="0021043F"/>
    <w:rsid w:val="00214F9D"/>
    <w:rsid w:val="002159A3"/>
    <w:rsid w:val="002214F1"/>
    <w:rsid w:val="00221AAF"/>
    <w:rsid w:val="0022715B"/>
    <w:rsid w:val="00232964"/>
    <w:rsid w:val="00233FCC"/>
    <w:rsid w:val="002374BC"/>
    <w:rsid w:val="00237F27"/>
    <w:rsid w:val="002436AF"/>
    <w:rsid w:val="002437DD"/>
    <w:rsid w:val="00244AEE"/>
    <w:rsid w:val="0025649A"/>
    <w:rsid w:val="002636D2"/>
    <w:rsid w:val="0026705D"/>
    <w:rsid w:val="00267192"/>
    <w:rsid w:val="00267A93"/>
    <w:rsid w:val="00267C3D"/>
    <w:rsid w:val="00271B8B"/>
    <w:rsid w:val="0027377B"/>
    <w:rsid w:val="00274B0B"/>
    <w:rsid w:val="00275A05"/>
    <w:rsid w:val="00275FA2"/>
    <w:rsid w:val="0027747B"/>
    <w:rsid w:val="00277D71"/>
    <w:rsid w:val="002828C9"/>
    <w:rsid w:val="00283DDC"/>
    <w:rsid w:val="00284702"/>
    <w:rsid w:val="002848BA"/>
    <w:rsid w:val="0028683F"/>
    <w:rsid w:val="00293EE0"/>
    <w:rsid w:val="00294E0E"/>
    <w:rsid w:val="002A14CA"/>
    <w:rsid w:val="002A1842"/>
    <w:rsid w:val="002A2228"/>
    <w:rsid w:val="002A4CB8"/>
    <w:rsid w:val="002A5794"/>
    <w:rsid w:val="002B186F"/>
    <w:rsid w:val="002B257C"/>
    <w:rsid w:val="002B55E0"/>
    <w:rsid w:val="002C1B91"/>
    <w:rsid w:val="002C507E"/>
    <w:rsid w:val="002C6EE5"/>
    <w:rsid w:val="002C794F"/>
    <w:rsid w:val="002C7D3E"/>
    <w:rsid w:val="002D0174"/>
    <w:rsid w:val="002D043E"/>
    <w:rsid w:val="002D0862"/>
    <w:rsid w:val="002E6BC2"/>
    <w:rsid w:val="002F47F5"/>
    <w:rsid w:val="00304929"/>
    <w:rsid w:val="00305372"/>
    <w:rsid w:val="00311860"/>
    <w:rsid w:val="003125A0"/>
    <w:rsid w:val="00317F1D"/>
    <w:rsid w:val="00321F69"/>
    <w:rsid w:val="003255C1"/>
    <w:rsid w:val="00325D3E"/>
    <w:rsid w:val="00330A75"/>
    <w:rsid w:val="0034463D"/>
    <w:rsid w:val="003506C3"/>
    <w:rsid w:val="00352BA5"/>
    <w:rsid w:val="00354977"/>
    <w:rsid w:val="00355388"/>
    <w:rsid w:val="003553C3"/>
    <w:rsid w:val="003559EE"/>
    <w:rsid w:val="00357713"/>
    <w:rsid w:val="00365EC3"/>
    <w:rsid w:val="003723D5"/>
    <w:rsid w:val="00382A3D"/>
    <w:rsid w:val="00390ABE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C4335"/>
    <w:rsid w:val="003D10BC"/>
    <w:rsid w:val="003D732B"/>
    <w:rsid w:val="003E0374"/>
    <w:rsid w:val="003E099D"/>
    <w:rsid w:val="003E3BE2"/>
    <w:rsid w:val="003F10A9"/>
    <w:rsid w:val="003F6844"/>
    <w:rsid w:val="003F72B4"/>
    <w:rsid w:val="003F78B1"/>
    <w:rsid w:val="00400D41"/>
    <w:rsid w:val="00402992"/>
    <w:rsid w:val="004041CE"/>
    <w:rsid w:val="00417F3B"/>
    <w:rsid w:val="00427753"/>
    <w:rsid w:val="00431BB1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3FE4"/>
    <w:rsid w:val="00455D2D"/>
    <w:rsid w:val="0045731B"/>
    <w:rsid w:val="004606ED"/>
    <w:rsid w:val="004612E8"/>
    <w:rsid w:val="004648FF"/>
    <w:rsid w:val="00470EF6"/>
    <w:rsid w:val="00472583"/>
    <w:rsid w:val="004759A8"/>
    <w:rsid w:val="00480844"/>
    <w:rsid w:val="0048194E"/>
    <w:rsid w:val="00481CB4"/>
    <w:rsid w:val="00483060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2C2F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C708A"/>
    <w:rsid w:val="004D4244"/>
    <w:rsid w:val="004D6173"/>
    <w:rsid w:val="004E0A1C"/>
    <w:rsid w:val="004E0A8A"/>
    <w:rsid w:val="004E26C1"/>
    <w:rsid w:val="004E3253"/>
    <w:rsid w:val="004E3F7D"/>
    <w:rsid w:val="004E548F"/>
    <w:rsid w:val="004F0B65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6B25"/>
    <w:rsid w:val="005370B4"/>
    <w:rsid w:val="00542EB6"/>
    <w:rsid w:val="00546D1C"/>
    <w:rsid w:val="00551165"/>
    <w:rsid w:val="0055505F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2C41"/>
    <w:rsid w:val="00574600"/>
    <w:rsid w:val="0058074A"/>
    <w:rsid w:val="0058137B"/>
    <w:rsid w:val="00581714"/>
    <w:rsid w:val="00592099"/>
    <w:rsid w:val="005921A4"/>
    <w:rsid w:val="00595C76"/>
    <w:rsid w:val="00596907"/>
    <w:rsid w:val="005A4DD5"/>
    <w:rsid w:val="005B0808"/>
    <w:rsid w:val="005B2226"/>
    <w:rsid w:val="005B5D4A"/>
    <w:rsid w:val="005B6BC3"/>
    <w:rsid w:val="005C0A6D"/>
    <w:rsid w:val="005D2A69"/>
    <w:rsid w:val="005D3AC2"/>
    <w:rsid w:val="005D4914"/>
    <w:rsid w:val="005D4A7C"/>
    <w:rsid w:val="005E3387"/>
    <w:rsid w:val="005E58FA"/>
    <w:rsid w:val="005E757E"/>
    <w:rsid w:val="005F31A2"/>
    <w:rsid w:val="005F4F75"/>
    <w:rsid w:val="005F50FE"/>
    <w:rsid w:val="005F641A"/>
    <w:rsid w:val="00600489"/>
    <w:rsid w:val="00600549"/>
    <w:rsid w:val="00600A8C"/>
    <w:rsid w:val="0060206B"/>
    <w:rsid w:val="0060279E"/>
    <w:rsid w:val="0060656F"/>
    <w:rsid w:val="006113DA"/>
    <w:rsid w:val="00614D48"/>
    <w:rsid w:val="00617A11"/>
    <w:rsid w:val="00627ACE"/>
    <w:rsid w:val="006324F4"/>
    <w:rsid w:val="006341DF"/>
    <w:rsid w:val="0063693F"/>
    <w:rsid w:val="0064316B"/>
    <w:rsid w:val="0064319F"/>
    <w:rsid w:val="0064483E"/>
    <w:rsid w:val="006458AD"/>
    <w:rsid w:val="00647ECA"/>
    <w:rsid w:val="00650C1E"/>
    <w:rsid w:val="006528A7"/>
    <w:rsid w:val="006530F4"/>
    <w:rsid w:val="00654E8B"/>
    <w:rsid w:val="006557E2"/>
    <w:rsid w:val="00660477"/>
    <w:rsid w:val="00662756"/>
    <w:rsid w:val="00662CE7"/>
    <w:rsid w:val="00663760"/>
    <w:rsid w:val="0067039E"/>
    <w:rsid w:val="00670C75"/>
    <w:rsid w:val="00671D68"/>
    <w:rsid w:val="00673FED"/>
    <w:rsid w:val="006740C1"/>
    <w:rsid w:val="006740D6"/>
    <w:rsid w:val="00677584"/>
    <w:rsid w:val="00684997"/>
    <w:rsid w:val="006935DE"/>
    <w:rsid w:val="00693805"/>
    <w:rsid w:val="0069453D"/>
    <w:rsid w:val="006A0D57"/>
    <w:rsid w:val="006A1402"/>
    <w:rsid w:val="006A1C68"/>
    <w:rsid w:val="006A1E59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38A5"/>
    <w:rsid w:val="006C416F"/>
    <w:rsid w:val="006C66E5"/>
    <w:rsid w:val="006C771A"/>
    <w:rsid w:val="006D0FFA"/>
    <w:rsid w:val="006D313F"/>
    <w:rsid w:val="006E0619"/>
    <w:rsid w:val="006F3808"/>
    <w:rsid w:val="006F6492"/>
    <w:rsid w:val="00703E50"/>
    <w:rsid w:val="00706FE3"/>
    <w:rsid w:val="00707289"/>
    <w:rsid w:val="00707BC4"/>
    <w:rsid w:val="00714A33"/>
    <w:rsid w:val="00723F28"/>
    <w:rsid w:val="0072655E"/>
    <w:rsid w:val="00727428"/>
    <w:rsid w:val="0073067A"/>
    <w:rsid w:val="0073207C"/>
    <w:rsid w:val="00732FD3"/>
    <w:rsid w:val="00733E0C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492C"/>
    <w:rsid w:val="007851C2"/>
    <w:rsid w:val="007855A0"/>
    <w:rsid w:val="00785AB3"/>
    <w:rsid w:val="00793611"/>
    <w:rsid w:val="00795CB7"/>
    <w:rsid w:val="007A7BCD"/>
    <w:rsid w:val="007B579C"/>
    <w:rsid w:val="007B6818"/>
    <w:rsid w:val="007C0B45"/>
    <w:rsid w:val="007C1F27"/>
    <w:rsid w:val="007C3200"/>
    <w:rsid w:val="007C390C"/>
    <w:rsid w:val="007C482A"/>
    <w:rsid w:val="007C7897"/>
    <w:rsid w:val="007D0A79"/>
    <w:rsid w:val="007D22EE"/>
    <w:rsid w:val="007D3D9F"/>
    <w:rsid w:val="007D5CAD"/>
    <w:rsid w:val="007E0019"/>
    <w:rsid w:val="007E0FEF"/>
    <w:rsid w:val="007E3EDC"/>
    <w:rsid w:val="007E636D"/>
    <w:rsid w:val="007F0F56"/>
    <w:rsid w:val="007F26A4"/>
    <w:rsid w:val="007F4239"/>
    <w:rsid w:val="00802C8C"/>
    <w:rsid w:val="00806E18"/>
    <w:rsid w:val="008128D4"/>
    <w:rsid w:val="008160C2"/>
    <w:rsid w:val="00816481"/>
    <w:rsid w:val="0081765D"/>
    <w:rsid w:val="00820909"/>
    <w:rsid w:val="008215A8"/>
    <w:rsid w:val="008253E4"/>
    <w:rsid w:val="0082748C"/>
    <w:rsid w:val="00827D77"/>
    <w:rsid w:val="0083071B"/>
    <w:rsid w:val="008327FE"/>
    <w:rsid w:val="008332F4"/>
    <w:rsid w:val="00834803"/>
    <w:rsid w:val="008350F8"/>
    <w:rsid w:val="00835D62"/>
    <w:rsid w:val="00837E12"/>
    <w:rsid w:val="00842306"/>
    <w:rsid w:val="0084410C"/>
    <w:rsid w:val="008515DD"/>
    <w:rsid w:val="00851C91"/>
    <w:rsid w:val="0085386C"/>
    <w:rsid w:val="008606AA"/>
    <w:rsid w:val="00871925"/>
    <w:rsid w:val="00871CF4"/>
    <w:rsid w:val="008723E0"/>
    <w:rsid w:val="00874EAD"/>
    <w:rsid w:val="00875C3E"/>
    <w:rsid w:val="00884E0E"/>
    <w:rsid w:val="00887D0C"/>
    <w:rsid w:val="008926A7"/>
    <w:rsid w:val="0089328F"/>
    <w:rsid w:val="00897F19"/>
    <w:rsid w:val="008A2E7B"/>
    <w:rsid w:val="008A686E"/>
    <w:rsid w:val="008B00D5"/>
    <w:rsid w:val="008B079D"/>
    <w:rsid w:val="008B1077"/>
    <w:rsid w:val="008B2185"/>
    <w:rsid w:val="008B2438"/>
    <w:rsid w:val="008B2AC5"/>
    <w:rsid w:val="008B4A88"/>
    <w:rsid w:val="008C249E"/>
    <w:rsid w:val="008C3C8A"/>
    <w:rsid w:val="008C6B70"/>
    <w:rsid w:val="008C6D4D"/>
    <w:rsid w:val="008D4D22"/>
    <w:rsid w:val="008D595C"/>
    <w:rsid w:val="008E1F9F"/>
    <w:rsid w:val="008E2686"/>
    <w:rsid w:val="008E2D23"/>
    <w:rsid w:val="008E31F2"/>
    <w:rsid w:val="008E6E6B"/>
    <w:rsid w:val="008E7544"/>
    <w:rsid w:val="008F1083"/>
    <w:rsid w:val="008F2323"/>
    <w:rsid w:val="008F61BF"/>
    <w:rsid w:val="008F7C2C"/>
    <w:rsid w:val="00902AEF"/>
    <w:rsid w:val="00902CE4"/>
    <w:rsid w:val="009053E9"/>
    <w:rsid w:val="00911B49"/>
    <w:rsid w:val="009121B3"/>
    <w:rsid w:val="009134DB"/>
    <w:rsid w:val="009233E9"/>
    <w:rsid w:val="0092435D"/>
    <w:rsid w:val="00925321"/>
    <w:rsid w:val="009258E0"/>
    <w:rsid w:val="00930AFC"/>
    <w:rsid w:val="00933717"/>
    <w:rsid w:val="00937B06"/>
    <w:rsid w:val="009413D4"/>
    <w:rsid w:val="00942D7A"/>
    <w:rsid w:val="00943B1A"/>
    <w:rsid w:val="00952E75"/>
    <w:rsid w:val="009545BF"/>
    <w:rsid w:val="00957664"/>
    <w:rsid w:val="00957B36"/>
    <w:rsid w:val="0096175B"/>
    <w:rsid w:val="00967443"/>
    <w:rsid w:val="009701D5"/>
    <w:rsid w:val="00970ADC"/>
    <w:rsid w:val="0097214E"/>
    <w:rsid w:val="00974342"/>
    <w:rsid w:val="0097506C"/>
    <w:rsid w:val="009839F0"/>
    <w:rsid w:val="00983D60"/>
    <w:rsid w:val="00984BF5"/>
    <w:rsid w:val="00985490"/>
    <w:rsid w:val="009869C8"/>
    <w:rsid w:val="00986F10"/>
    <w:rsid w:val="00986FFD"/>
    <w:rsid w:val="00992745"/>
    <w:rsid w:val="00994D9C"/>
    <w:rsid w:val="00995206"/>
    <w:rsid w:val="00997693"/>
    <w:rsid w:val="009A4C11"/>
    <w:rsid w:val="009A728E"/>
    <w:rsid w:val="009B1C9D"/>
    <w:rsid w:val="009B606E"/>
    <w:rsid w:val="009C342A"/>
    <w:rsid w:val="009C7B2C"/>
    <w:rsid w:val="009D1B7D"/>
    <w:rsid w:val="009D240D"/>
    <w:rsid w:val="009D4004"/>
    <w:rsid w:val="009D5FDA"/>
    <w:rsid w:val="009D69A2"/>
    <w:rsid w:val="009E686F"/>
    <w:rsid w:val="009E6BA9"/>
    <w:rsid w:val="009F28FE"/>
    <w:rsid w:val="009F5F17"/>
    <w:rsid w:val="00A00048"/>
    <w:rsid w:val="00A00ACC"/>
    <w:rsid w:val="00A02924"/>
    <w:rsid w:val="00A03E23"/>
    <w:rsid w:val="00A1129B"/>
    <w:rsid w:val="00A13B96"/>
    <w:rsid w:val="00A153F5"/>
    <w:rsid w:val="00A22243"/>
    <w:rsid w:val="00A24ED5"/>
    <w:rsid w:val="00A2510A"/>
    <w:rsid w:val="00A27759"/>
    <w:rsid w:val="00A315DB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5C15"/>
    <w:rsid w:val="00A72987"/>
    <w:rsid w:val="00A77667"/>
    <w:rsid w:val="00A80626"/>
    <w:rsid w:val="00A916A3"/>
    <w:rsid w:val="00A97DBA"/>
    <w:rsid w:val="00AA4C4D"/>
    <w:rsid w:val="00AA6992"/>
    <w:rsid w:val="00AB5390"/>
    <w:rsid w:val="00AC17E7"/>
    <w:rsid w:val="00AC187F"/>
    <w:rsid w:val="00AC43A6"/>
    <w:rsid w:val="00AC6DCE"/>
    <w:rsid w:val="00AC6F14"/>
    <w:rsid w:val="00AD1BB7"/>
    <w:rsid w:val="00AD535D"/>
    <w:rsid w:val="00AD642C"/>
    <w:rsid w:val="00AD78AF"/>
    <w:rsid w:val="00AE2F35"/>
    <w:rsid w:val="00AE4226"/>
    <w:rsid w:val="00AE5AFB"/>
    <w:rsid w:val="00AF09B4"/>
    <w:rsid w:val="00AF61C8"/>
    <w:rsid w:val="00B00090"/>
    <w:rsid w:val="00B01267"/>
    <w:rsid w:val="00B01625"/>
    <w:rsid w:val="00B01C20"/>
    <w:rsid w:val="00B03362"/>
    <w:rsid w:val="00B04023"/>
    <w:rsid w:val="00B05D5D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32469"/>
    <w:rsid w:val="00B32AED"/>
    <w:rsid w:val="00B33872"/>
    <w:rsid w:val="00B4066B"/>
    <w:rsid w:val="00B42912"/>
    <w:rsid w:val="00B50D47"/>
    <w:rsid w:val="00B51592"/>
    <w:rsid w:val="00B532CE"/>
    <w:rsid w:val="00B60B1B"/>
    <w:rsid w:val="00B61A24"/>
    <w:rsid w:val="00B70C7A"/>
    <w:rsid w:val="00B724E0"/>
    <w:rsid w:val="00B73456"/>
    <w:rsid w:val="00B76A5E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17B8"/>
    <w:rsid w:val="00BA22C5"/>
    <w:rsid w:val="00BA64AF"/>
    <w:rsid w:val="00BB0750"/>
    <w:rsid w:val="00BB5740"/>
    <w:rsid w:val="00BC082E"/>
    <w:rsid w:val="00BC57A6"/>
    <w:rsid w:val="00BD0276"/>
    <w:rsid w:val="00BD4020"/>
    <w:rsid w:val="00BE2083"/>
    <w:rsid w:val="00BE436F"/>
    <w:rsid w:val="00BE47E7"/>
    <w:rsid w:val="00BE6AB3"/>
    <w:rsid w:val="00BF350E"/>
    <w:rsid w:val="00BF53F6"/>
    <w:rsid w:val="00BF5A9A"/>
    <w:rsid w:val="00C05704"/>
    <w:rsid w:val="00C072AC"/>
    <w:rsid w:val="00C10B34"/>
    <w:rsid w:val="00C11365"/>
    <w:rsid w:val="00C152DF"/>
    <w:rsid w:val="00C171B3"/>
    <w:rsid w:val="00C17EB9"/>
    <w:rsid w:val="00C22E27"/>
    <w:rsid w:val="00C24589"/>
    <w:rsid w:val="00C25F86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51B3A"/>
    <w:rsid w:val="00C520B4"/>
    <w:rsid w:val="00C5341F"/>
    <w:rsid w:val="00C54BC3"/>
    <w:rsid w:val="00C62C84"/>
    <w:rsid w:val="00C64720"/>
    <w:rsid w:val="00C70F6F"/>
    <w:rsid w:val="00C7193D"/>
    <w:rsid w:val="00C7201C"/>
    <w:rsid w:val="00C724EF"/>
    <w:rsid w:val="00C75D61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2D3"/>
    <w:rsid w:val="00CA6378"/>
    <w:rsid w:val="00CA67FB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6F89"/>
    <w:rsid w:val="00CE7501"/>
    <w:rsid w:val="00CE780E"/>
    <w:rsid w:val="00CF0AC9"/>
    <w:rsid w:val="00D05820"/>
    <w:rsid w:val="00D10AD0"/>
    <w:rsid w:val="00D129D4"/>
    <w:rsid w:val="00D1477C"/>
    <w:rsid w:val="00D14BF8"/>
    <w:rsid w:val="00D15734"/>
    <w:rsid w:val="00D22421"/>
    <w:rsid w:val="00D25B11"/>
    <w:rsid w:val="00D44E1D"/>
    <w:rsid w:val="00D459AF"/>
    <w:rsid w:val="00D472D3"/>
    <w:rsid w:val="00D47361"/>
    <w:rsid w:val="00D520C1"/>
    <w:rsid w:val="00D60CCD"/>
    <w:rsid w:val="00D635E5"/>
    <w:rsid w:val="00D643D5"/>
    <w:rsid w:val="00D67720"/>
    <w:rsid w:val="00D74D62"/>
    <w:rsid w:val="00D75461"/>
    <w:rsid w:val="00D76D18"/>
    <w:rsid w:val="00D76ECE"/>
    <w:rsid w:val="00D82FF2"/>
    <w:rsid w:val="00D840F4"/>
    <w:rsid w:val="00D872A5"/>
    <w:rsid w:val="00D87E43"/>
    <w:rsid w:val="00D92C55"/>
    <w:rsid w:val="00D94EB2"/>
    <w:rsid w:val="00D97970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C22C3"/>
    <w:rsid w:val="00DC2BBE"/>
    <w:rsid w:val="00DD09CA"/>
    <w:rsid w:val="00DD0B40"/>
    <w:rsid w:val="00DD38E5"/>
    <w:rsid w:val="00DD7DEE"/>
    <w:rsid w:val="00DE06C8"/>
    <w:rsid w:val="00DE1237"/>
    <w:rsid w:val="00DE5313"/>
    <w:rsid w:val="00DE619E"/>
    <w:rsid w:val="00DF2175"/>
    <w:rsid w:val="00DF43E7"/>
    <w:rsid w:val="00DF53BB"/>
    <w:rsid w:val="00DF63C0"/>
    <w:rsid w:val="00E05BE0"/>
    <w:rsid w:val="00E113A7"/>
    <w:rsid w:val="00E17779"/>
    <w:rsid w:val="00E20086"/>
    <w:rsid w:val="00E25CAC"/>
    <w:rsid w:val="00E2702D"/>
    <w:rsid w:val="00E34C0A"/>
    <w:rsid w:val="00E41444"/>
    <w:rsid w:val="00E4146E"/>
    <w:rsid w:val="00E52C9A"/>
    <w:rsid w:val="00E559E4"/>
    <w:rsid w:val="00E62BBE"/>
    <w:rsid w:val="00E6340F"/>
    <w:rsid w:val="00E63627"/>
    <w:rsid w:val="00E63782"/>
    <w:rsid w:val="00E65FC2"/>
    <w:rsid w:val="00E8118A"/>
    <w:rsid w:val="00E81CC4"/>
    <w:rsid w:val="00E8364D"/>
    <w:rsid w:val="00E84A31"/>
    <w:rsid w:val="00E854F6"/>
    <w:rsid w:val="00E86DD7"/>
    <w:rsid w:val="00E873AD"/>
    <w:rsid w:val="00E9480B"/>
    <w:rsid w:val="00EA06CD"/>
    <w:rsid w:val="00EA535F"/>
    <w:rsid w:val="00EA5E4B"/>
    <w:rsid w:val="00EB06EF"/>
    <w:rsid w:val="00EB24FC"/>
    <w:rsid w:val="00EB4698"/>
    <w:rsid w:val="00EB6FD8"/>
    <w:rsid w:val="00EC47D5"/>
    <w:rsid w:val="00EC5A01"/>
    <w:rsid w:val="00ED05F8"/>
    <w:rsid w:val="00ED7792"/>
    <w:rsid w:val="00EF00CC"/>
    <w:rsid w:val="00EF6D52"/>
    <w:rsid w:val="00F068DE"/>
    <w:rsid w:val="00F07C34"/>
    <w:rsid w:val="00F1299E"/>
    <w:rsid w:val="00F1550B"/>
    <w:rsid w:val="00F212AA"/>
    <w:rsid w:val="00F21DC5"/>
    <w:rsid w:val="00F3142D"/>
    <w:rsid w:val="00F33489"/>
    <w:rsid w:val="00F33A8D"/>
    <w:rsid w:val="00F372BF"/>
    <w:rsid w:val="00F406DE"/>
    <w:rsid w:val="00F42D38"/>
    <w:rsid w:val="00F43C76"/>
    <w:rsid w:val="00F440BF"/>
    <w:rsid w:val="00F47076"/>
    <w:rsid w:val="00F47137"/>
    <w:rsid w:val="00F47C06"/>
    <w:rsid w:val="00F509C8"/>
    <w:rsid w:val="00F52578"/>
    <w:rsid w:val="00F52650"/>
    <w:rsid w:val="00F52D7E"/>
    <w:rsid w:val="00F579DE"/>
    <w:rsid w:val="00F60ED1"/>
    <w:rsid w:val="00F64E65"/>
    <w:rsid w:val="00F74D7D"/>
    <w:rsid w:val="00F84766"/>
    <w:rsid w:val="00F87429"/>
    <w:rsid w:val="00F916F6"/>
    <w:rsid w:val="00FA4680"/>
    <w:rsid w:val="00FA4F0A"/>
    <w:rsid w:val="00FA66D0"/>
    <w:rsid w:val="00FB035E"/>
    <w:rsid w:val="00FB3803"/>
    <w:rsid w:val="00FC1CE1"/>
    <w:rsid w:val="00FC4AE1"/>
    <w:rsid w:val="00FD1868"/>
    <w:rsid w:val="00FD476E"/>
    <w:rsid w:val="00FD6394"/>
    <w:rsid w:val="00FE25A1"/>
    <w:rsid w:val="00FE63CF"/>
    <w:rsid w:val="00FE64E5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47E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gwy-zcdn-ts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5web.zoom.us/j/81897720310?pwd=Q8HlzZshO0hQr9px82hx6C3okeYGNn.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81897720310?pwd=Q8HlzZshO0hQr9px82hx6C3okeYGNn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E4153-9DD2-4573-9AB8-C0EEAEDA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5</cp:revision>
  <dcterms:created xsi:type="dcterms:W3CDTF">2025-09-19T06:41:00Z</dcterms:created>
  <dcterms:modified xsi:type="dcterms:W3CDTF">2025-09-23T10:32:00Z</dcterms:modified>
</cp:coreProperties>
</file>